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E878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E878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892375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5167F8" w:rsidRDefault="00E878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№468 от 16.11.2015</w:t>
            </w:r>
            <w:bookmarkStart w:id="0" w:name="_GoBack"/>
            <w:bookmarkEnd w:id="0"/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ого помещения пригодным (непригодным) для проживания, многоквартирного дома аварийным и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ниципального образования «____» Ленинградск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» Ленинградско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ежведомственную комиссию по оценке жилых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всех лиц, имеющих долю в праве собственности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роект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,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ам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</w:t>
            </w:r>
            <w:proofErr w:type="spell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, назначенная 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ем назначена, наименование федерального органа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, занимаема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: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и адрес - для физического лица,    наименование организации и занимаемая должность - для юридического лица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результатов проведенного инструментального контроля и других  видов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15D7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575E6"/>
    <w:rsid w:val="008E6A52"/>
    <w:rsid w:val="009D29B4"/>
    <w:rsid w:val="00B14442"/>
    <w:rsid w:val="00B214D5"/>
    <w:rsid w:val="00B81888"/>
    <w:rsid w:val="00B930EE"/>
    <w:rsid w:val="00B976B1"/>
    <w:rsid w:val="00C433AD"/>
    <w:rsid w:val="00E878F8"/>
    <w:rsid w:val="00E95F65"/>
    <w:rsid w:val="00E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6696-146E-4078-81E1-CC8638E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RRRRRRRRR</cp:lastModifiedBy>
  <cp:revision>2</cp:revision>
  <dcterms:created xsi:type="dcterms:W3CDTF">2017-09-29T11:28:00Z</dcterms:created>
  <dcterms:modified xsi:type="dcterms:W3CDTF">2017-09-29T11:28:00Z</dcterms:modified>
</cp:coreProperties>
</file>